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dhan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em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aryam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Golgotha Mikael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skel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nag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eddus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rcoreus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bba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banos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Gabriel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ufael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•   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et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hem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ket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en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oaygeb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skel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skel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mer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hendye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own--&gt;</w:t>
      </w:r>
    </w:p>
    <w:p w:rsidR="008D6186" w:rsidRPr="008D6186" w:rsidRDefault="008D6186" w:rsidP="008D6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spellStart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libela</w:t>
      </w:r>
      <w:proofErr w:type="spellEnd"/>
      <w:r w:rsidRPr="008D61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Hotels--&gt;</w:t>
      </w:r>
    </w:p>
    <w:p w:rsidR="008D6186" w:rsidRDefault="008D6186">
      <w:pPr>
        <w:pStyle w:val="Heading1"/>
      </w:pPr>
    </w:p>
    <w:p w:rsidR="00FD306E" w:rsidRDefault="00CB48F1">
      <w:pPr>
        <w:pStyle w:val="Heading1"/>
      </w:pPr>
      <w:proofErr w:type="spellStart"/>
      <w:r>
        <w:t>Gebre</w:t>
      </w:r>
      <w:proofErr w:type="spellEnd"/>
      <w:r>
        <w:t xml:space="preserve"> </w:t>
      </w:r>
      <w:proofErr w:type="spellStart"/>
      <w:r>
        <w:t>Mesqel</w:t>
      </w:r>
      <w:proofErr w:type="spellEnd"/>
      <w:r>
        <w:t xml:space="preserve"> </w:t>
      </w:r>
      <w:proofErr w:type="spellStart"/>
      <w:r>
        <w:t>Lalibela</w:t>
      </w:r>
      <w:proofErr w:type="spellEnd"/>
      <w:r>
        <w:t xml:space="preserve"> was a great king of th</w:t>
      </w:r>
      <w:bookmarkStart w:id="0" w:name="_GoBack"/>
      <w:bookmarkEnd w:id="0"/>
      <w:r>
        <w:t>e Zagwe</w:t>
      </w:r>
    </w:p>
    <w:p w:rsidR="00FD306E" w:rsidRDefault="00CB48F1">
      <w:r>
        <w:t>dynasty whose reign lasted forty years, spanning</w:t>
      </w:r>
    </w:p>
    <w:p w:rsidR="00FD306E" w:rsidRDefault="00CB48F1">
      <w:r>
        <w:t>the end of the 12th century and the opening decades</w:t>
      </w:r>
    </w:p>
    <w:p w:rsidR="00FD306E" w:rsidRDefault="00CB48F1">
      <w:r>
        <w:t>of the 13th.</w:t>
      </w:r>
    </w:p>
    <w:p w:rsidR="00FD306E" w:rsidRDefault="00CB48F1">
      <w:r>
        <w:t>He is credited with the building of the rock-hewn</w:t>
      </w:r>
    </w:p>
    <w:p w:rsidR="00FD306E" w:rsidRDefault="00CB48F1">
      <w:r>
        <w:t>churches in Roha, later renamed in his honor.</w:t>
      </w:r>
    </w:p>
    <w:p w:rsidR="00FD306E" w:rsidRDefault="00CB48F1">
      <w:r>
        <w:t>Emperor and Saint - Lalibela is celebrated by the</w:t>
      </w:r>
    </w:p>
    <w:p w:rsidR="00FD306E" w:rsidRDefault="00CB48F1">
      <w:r>
        <w:t>Ethiopian Tewadeho Orthodox Church on the 12th of</w:t>
      </w:r>
    </w:p>
    <w:p w:rsidR="00FD306E" w:rsidRDefault="00CB48F1">
      <w:r>
        <w:t>Sene or June 19th.</w:t>
      </w:r>
    </w:p>
    <w:p w:rsidR="00FD306E" w:rsidRDefault="00CB48F1">
      <w:r>
        <w:t>According the a well-known fable, a swarm of bees</w:t>
      </w:r>
    </w:p>
    <w:p w:rsidR="00FD306E" w:rsidRDefault="00CB48F1">
      <w:r>
        <w:t>surrounded the infant Lalibela at his birth, a sign</w:t>
      </w:r>
    </w:p>
    <w:p w:rsidR="00FD306E" w:rsidRDefault="00CB48F1">
      <w:r>
        <w:t>which his mother took to be a portent of his long and</w:t>
      </w:r>
    </w:p>
    <w:p w:rsidR="00FD306E" w:rsidRDefault="00CB48F1">
      <w:r>
        <w:t>prosperous reign as king.</w:t>
      </w:r>
    </w:p>
    <w:p w:rsidR="00FD306E" w:rsidRDefault="00CB48F1">
      <w:r>
        <w:t>Indeed, his reign was fruitful, and the name Lalibela</w:t>
      </w:r>
    </w:p>
    <w:p w:rsidR="00FD306E" w:rsidRDefault="00CB48F1">
      <w:r>
        <w:t>means "the bees obey him in Agew/Agaw."</w:t>
      </w:r>
    </w:p>
    <w:p w:rsidR="00FD306E" w:rsidRDefault="00CB48F1">
      <w:r>
        <w:t>Due to this prophecy, his brother the Emperor</w:t>
      </w:r>
    </w:p>
    <w:p w:rsidR="00FD306E" w:rsidRDefault="00CB48F1">
      <w:r>
        <w:t>Harbay became jealous of him, which caused Lalibela</w:t>
      </w:r>
    </w:p>
    <w:p w:rsidR="00FD306E" w:rsidRDefault="00CB48F1">
      <w:r>
        <w:t>as he matured to leave the world and become a</w:t>
      </w:r>
    </w:p>
    <w:p w:rsidR="00FD306E" w:rsidRDefault="00CB48F1">
      <w:r>
        <w:t>hermit in the mountainous region of Tigray.</w:t>
      </w:r>
    </w:p>
    <w:p w:rsidR="00FD306E" w:rsidRDefault="00CB48F1">
      <w:r>
        <w:lastRenderedPageBreak/>
        <w:t>During his stay in Tigray he met his wife Mesqel</w:t>
      </w:r>
    </w:p>
    <w:p w:rsidR="00FD306E" w:rsidRDefault="00CB48F1">
      <w:r>
        <w:t>Kibra or "glory of the cross" and proceeded to make a</w:t>
      </w:r>
    </w:p>
    <w:p w:rsidR="00FD306E" w:rsidRDefault="00CB48F1">
      <w:r>
        <w:t>pilgrimage to Jerusalem or the Holy Land which at</w:t>
      </w:r>
    </w:p>
    <w:p w:rsidR="00FD306E" w:rsidRDefault="00CB48F1">
      <w:r>
        <w:t>the time was under the Roman Catholic rule.</w:t>
      </w:r>
    </w:p>
    <w:p w:rsidR="00FD306E" w:rsidRDefault="00CB48F1">
      <w:r>
        <w:t>The isolated Ethiopian empire was beginning to make</w:t>
      </w:r>
    </w:p>
    <w:p w:rsidR="00FD306E" w:rsidRDefault="00CB48F1">
      <w:r>
        <w:t>overtures to the West, through Pope Alexander III,</w:t>
      </w:r>
    </w:p>
    <w:p w:rsidR="00FD306E" w:rsidRDefault="00CB48F1">
      <w:r>
        <w:t>for an alliance.</w:t>
      </w:r>
    </w:p>
    <w:p w:rsidR="00FD306E" w:rsidRDefault="00CB48F1">
      <w:r>
        <w:t>Lalibela upon hearing what his brother was up to,</w:t>
      </w:r>
    </w:p>
    <w:p w:rsidR="00FD306E" w:rsidRDefault="00CB48F1">
      <w:r>
        <w:t>returned to Roha in Ethiopia with his supporters and</w:t>
      </w:r>
    </w:p>
    <w:p w:rsidR="00FD306E" w:rsidRDefault="00CB48F1">
      <w:r>
        <w:t>forced Emperor Harbay to abdicate the throne.</w:t>
      </w:r>
    </w:p>
    <w:p w:rsidR="00FD306E" w:rsidRDefault="00CB48F1">
      <w:r>
        <w:t>The Ethiopian Tewadeho Church is recognized to have</w:t>
      </w:r>
    </w:p>
    <w:p w:rsidR="00FD306E" w:rsidRDefault="00CB48F1">
      <w:r>
        <w:t>helped Lalibela ascend the throne due to their</w:t>
      </w:r>
    </w:p>
    <w:p w:rsidR="00FD306E" w:rsidRDefault="00CB48F1">
      <w:r>
        <w:t>opposition of Harbay's relationship to Catholic Rome.</w:t>
      </w:r>
    </w:p>
    <w:p w:rsidR="00FD306E" w:rsidRDefault="00CB48F1">
      <w:r>
        <w:t>Lalibela took the name Gebre Meskal or "servant of</w:t>
      </w:r>
    </w:p>
    <w:p w:rsidR="00FD306E" w:rsidRDefault="00CB48F1">
      <w:r>
        <w:t>the cross" at his coronation as Emperor of Ethiopia.</w:t>
      </w:r>
    </w:p>
    <w:p w:rsidR="00FD306E" w:rsidRDefault="00CB48F1">
      <w:r>
        <w:t>He went on to be a beloved ruler of the land despite</w:t>
      </w:r>
    </w:p>
    <w:p w:rsidR="00FD306E" w:rsidRDefault="00CB48F1">
      <w:r>
        <w:t>trouble brewing from the nobles in Shewa and Tigray</w:t>
      </w:r>
    </w:p>
    <w:p w:rsidR="00FD306E" w:rsidRDefault="00CB48F1">
      <w:r>
        <w:t>as well as Muslim's who were encroaching upon the</w:t>
      </w:r>
    </w:p>
    <w:p w:rsidR="00FD306E" w:rsidRDefault="00CB48F1">
      <w:r>
        <w:t>land.</w:t>
      </w:r>
    </w:p>
    <w:p w:rsidR="00FD306E" w:rsidRDefault="00CB48F1">
      <w:r>
        <w:t>Lalibela's greatest achievement undoubtedly lies in</w:t>
      </w:r>
    </w:p>
    <w:p w:rsidR="00FD306E" w:rsidRDefault="00CB48F1">
      <w:r>
        <w:t>the eleven monolithic churches he constructed in his</w:t>
      </w:r>
    </w:p>
    <w:p w:rsidR="00FD306E" w:rsidRDefault="00CB48F1">
      <w:r>
        <w:t>new capital city.</w:t>
      </w:r>
    </w:p>
    <w:p w:rsidR="00FD306E" w:rsidRDefault="00CB48F1">
      <w:r>
        <w:t>The cultural and religious hub, which bears his name</w:t>
      </w:r>
    </w:p>
    <w:p w:rsidR="00FD306E" w:rsidRDefault="00CB48F1">
      <w:r>
        <w:t>to this day, is modeled after Jerusalem.</w:t>
      </w:r>
    </w:p>
    <w:p w:rsidR="00FD306E" w:rsidRDefault="00CB48F1">
      <w:r>
        <w:t>In a vision, King Lalibela saw that he was to build a</w:t>
      </w:r>
    </w:p>
    <w:p w:rsidR="00FD306E" w:rsidRDefault="00CB48F1">
      <w:r>
        <w:t>new Jerusalem after the old Jerusalem was besieged</w:t>
      </w:r>
    </w:p>
    <w:p w:rsidR="00FD306E" w:rsidRDefault="00CB48F1">
      <w:r>
        <w:t>by Saladin in 1187.</w:t>
      </w:r>
    </w:p>
    <w:p w:rsidR="00FD306E" w:rsidRDefault="00CB48F1">
      <w:r>
        <w:t>The new city was to be located at the site of the</w:t>
      </w:r>
    </w:p>
    <w:p w:rsidR="00FD306E" w:rsidRDefault="00CB48F1">
      <w:r>
        <w:t>present-day town of Lalibela and to be made the</w:t>
      </w:r>
    </w:p>
    <w:p w:rsidR="00FD306E" w:rsidRDefault="00CB48F1">
      <w:r>
        <w:t>Zagwe dynasty's new capital.</w:t>
      </w:r>
    </w:p>
    <w:p w:rsidR="00FD306E" w:rsidRDefault="00CB48F1">
      <w:r>
        <w:t>It is said that King Lalibela built ten of the churches,</w:t>
      </w:r>
    </w:p>
    <w:p w:rsidR="00FD306E" w:rsidRDefault="00CB48F1">
      <w:r>
        <w:lastRenderedPageBreak/>
        <w:t>and his wife built the eleventh one in his honor.</w:t>
      </w:r>
    </w:p>
    <w:p w:rsidR="00FD306E" w:rsidRDefault="00CB48F1">
      <w:r>
        <w:t>A pious man an lifelong devotee of the church, he</w:t>
      </w:r>
    </w:p>
    <w:p w:rsidR="00FD306E" w:rsidRDefault="00CB48F1">
      <w:r>
        <w:t>was made a saint by the Ethiopian Orthodox Church</w:t>
      </w:r>
    </w:p>
    <w:p w:rsidR="00FD306E" w:rsidRDefault="00CB48F1">
      <w:r>
        <w:t>after his death.</w:t>
      </w:r>
    </w:p>
    <w:p w:rsidR="00FD306E" w:rsidRDefault="00CB48F1">
      <w:r>
        <w:t>Best Free Blog Sites</w:t>
      </w:r>
    </w:p>
    <w:p w:rsidR="00FD306E" w:rsidRDefault="00CB48F1">
      <w:r>
        <w:t>Create a Blog for Free</w:t>
      </w:r>
    </w:p>
    <w:p w:rsidR="00FD306E" w:rsidRDefault="00CB48F1">
      <w:r>
        <w:t>60% Off Hotel Discounts</w:t>
      </w:r>
    </w:p>
    <w:p w:rsidR="00FD306E" w:rsidRDefault="00CB48F1">
      <w:r>
        <w:t>Buttermilk Pancakes Recipe</w:t>
      </w:r>
    </w:p>
    <w:p w:rsidR="00FD306E" w:rsidRDefault="00CB48F1">
      <w:r>
        <w:t>All Inclusive Resorts</w:t>
      </w:r>
    </w:p>
    <w:p w:rsidR="00FD306E" w:rsidRDefault="00CB48F1">
      <w:r>
        <w:t>Lalibela's incredible rock-hewn churches are a</w:t>
      </w:r>
    </w:p>
    <w:p w:rsidR="00FD306E" w:rsidRDefault="00CB48F1">
      <w:r>
        <w:t>UNESCO World Heritage Site today and are a major</w:t>
      </w:r>
    </w:p>
    <w:p w:rsidR="00FD306E" w:rsidRDefault="00CB48F1">
      <w:r>
        <w:t>pilgrimage destination for the Ethiopian church.</w:t>
      </w:r>
    </w:p>
    <w:p w:rsidR="00FD306E" w:rsidRDefault="00FD306E">
      <w:pPr>
        <w:pStyle w:val="Heading1"/>
        <w:numPr>
          <w:ilvl w:val="0"/>
          <w:numId w:val="1"/>
        </w:numPr>
      </w:pPr>
    </w:p>
    <w:p w:rsidR="00FD306E" w:rsidRDefault="00CB48F1">
      <w:pPr>
        <w:pStyle w:val="Heading1"/>
        <w:numPr>
          <w:ilvl w:val="0"/>
          <w:numId w:val="1"/>
        </w:numPr>
      </w:pPr>
      <w:r>
        <w:t>Chapter one</w:t>
      </w:r>
    </w:p>
    <w:p w:rsidR="00FD306E" w:rsidRDefault="00CB48F1">
      <w:pPr>
        <w:pStyle w:val="Heading1"/>
        <w:numPr>
          <w:ilvl w:val="1"/>
          <w:numId w:val="1"/>
        </w:numPr>
      </w:pPr>
      <w:r>
        <w:t xml:space="preserve"> HTML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Introduction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Basic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Elements </w:t>
      </w:r>
    </w:p>
    <w:p w:rsidR="00FD306E" w:rsidRDefault="00CB48F1">
      <w:pPr>
        <w:pStyle w:val="Heading2"/>
        <w:numPr>
          <w:ilvl w:val="2"/>
          <w:numId w:val="1"/>
        </w:numPr>
      </w:pPr>
      <w:r>
        <w:t>Attributes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Styles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Forms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Graphics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Media </w:t>
      </w:r>
    </w:p>
    <w:p w:rsidR="00FD306E" w:rsidRDefault="00CB48F1">
      <w:pPr>
        <w:pStyle w:val="Heading1"/>
        <w:numPr>
          <w:ilvl w:val="0"/>
          <w:numId w:val="1"/>
        </w:numPr>
      </w:pPr>
      <w:r>
        <w:t>Chapter two</w:t>
      </w:r>
    </w:p>
    <w:p w:rsidR="00FD306E" w:rsidRDefault="00CB48F1">
      <w:pPr>
        <w:pStyle w:val="Heading1"/>
        <w:numPr>
          <w:ilvl w:val="1"/>
          <w:numId w:val="1"/>
        </w:numPr>
      </w:pPr>
      <w:r>
        <w:t>CSS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Introduction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Syntax </w:t>
      </w:r>
    </w:p>
    <w:p w:rsidR="00FD306E" w:rsidRDefault="00CB48F1">
      <w:pPr>
        <w:pStyle w:val="Heading1"/>
        <w:numPr>
          <w:ilvl w:val="0"/>
          <w:numId w:val="1"/>
        </w:numPr>
      </w:pPr>
      <w:r>
        <w:t xml:space="preserve">Chapter three </w:t>
      </w:r>
    </w:p>
    <w:p w:rsidR="00FD306E" w:rsidRDefault="00CB48F1">
      <w:pPr>
        <w:pStyle w:val="Heading1"/>
        <w:numPr>
          <w:ilvl w:val="1"/>
          <w:numId w:val="1"/>
        </w:numPr>
      </w:pPr>
      <w:r>
        <w:t xml:space="preserve">JavaScript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Introduction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Syntax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Function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Array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Objects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Forms </w:t>
      </w:r>
    </w:p>
    <w:p w:rsidR="00FD306E" w:rsidRDefault="00CB48F1">
      <w:pPr>
        <w:pStyle w:val="Heading2"/>
        <w:numPr>
          <w:ilvl w:val="2"/>
          <w:numId w:val="1"/>
        </w:numPr>
      </w:pPr>
      <w:r>
        <w:t xml:space="preserve">DOMS </w:t>
      </w:r>
    </w:p>
    <w:p w:rsidR="00FD306E" w:rsidRDefault="00FD306E">
      <w:pPr>
        <w:rPr>
          <w:sz w:val="28"/>
          <w:szCs w:val="28"/>
        </w:rPr>
      </w:pPr>
    </w:p>
    <w:p w:rsidR="00FD306E" w:rsidRDefault="00FD306E">
      <w:pPr>
        <w:rPr>
          <w:sz w:val="28"/>
          <w:szCs w:val="28"/>
        </w:rPr>
      </w:pPr>
    </w:p>
    <w:p w:rsidR="00CB48F1" w:rsidRDefault="00CB48F1">
      <w:pPr>
        <w:rPr>
          <w:sz w:val="28"/>
          <w:szCs w:val="28"/>
        </w:rPr>
      </w:pPr>
    </w:p>
    <w:p w:rsidR="00CB48F1" w:rsidRDefault="00CB48F1">
      <w:pPr>
        <w:rPr>
          <w:sz w:val="28"/>
          <w:szCs w:val="28"/>
        </w:rPr>
      </w:pPr>
    </w:p>
    <w:p w:rsidR="00CB48F1" w:rsidRDefault="00CB48F1">
      <w:pPr>
        <w:rPr>
          <w:sz w:val="28"/>
          <w:szCs w:val="28"/>
        </w:rPr>
      </w:pPr>
    </w:p>
    <w:p w:rsidR="00FD306E" w:rsidRPr="00CB48F1" w:rsidRDefault="00CB48F1" w:rsidP="00CB48F1">
      <w:pPr>
        <w:pStyle w:val="Heading1"/>
      </w:pPr>
      <w:r w:rsidRPr="00CB48F1">
        <w:lastRenderedPageBreak/>
        <w:t>Rock hewn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alking through the village you will see the mountainou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ndscape of the region of Lasta, where the peasants labour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ultivate their patches of stony fields with the tradition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ook-plough. Strolling across a gently undulating meadow, you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ll suddenly discover in a pit below you a mighty rock 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arefully chiselled and shaped -the first rock church. None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se monuments of Christian faith presents itself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isitor on top of a mountain as a glorious symbol of Christ’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ictory, to be seen from far away by the masses of pilgrims o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ir road to the 'Holy City', they rather hide themselves in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ck, surrounded by their deep trenches, only to be discover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y the visitor when standing very close on top of the rock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ooking downward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Lalibela itself you will find two main groups of churches, on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 each side of the river Jordan and one other church set apar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the rest. The town of Roha-Lalibela lies between the fir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nd the second group of churches. It is situated on the highe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art of a mountain-terrace on a vast plateau of rock. A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imkat (Ethiopian Epiphany. ca. January 19) a vivid ritu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unfolds before the spectator: here the dances of the priest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ake place after the annual repetition of mass baptism in the</w:t>
      </w:r>
    </w:p>
    <w:p w:rsidR="00FD306E" w:rsidRDefault="00CB48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iver</w:t>
      </w:r>
      <w:proofErr w:type="gramEnd"/>
      <w:r>
        <w:rPr>
          <w:sz w:val="28"/>
          <w:szCs w:val="28"/>
        </w:rPr>
        <w:t xml:space="preserve"> Jordan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re are twelve churches and chapels, including variou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hrines. Four churches are monolithic in the strict sense;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emainder are excavated churches in different degrees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paration from the rock. The walls of the trenches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urtyards contain cavities and chambers sometimes filled wit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mummies of pious monks and pilgrims.</w:t>
      </w:r>
    </w:p>
    <w:p w:rsidR="00FD306E" w:rsidRDefault="00CB48F1" w:rsidP="00CB48F1">
      <w:pPr>
        <w:pStyle w:val="Heading1"/>
      </w:pPr>
      <w:r>
        <w:t>Types of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re are three basic types of rock churches in Ethiopia: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1. Built-up cave churches, which are ordinary structures insid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 natural cave (Makina Medhane Alem and Yemrehanna Kresto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near Lalibela are examples of this style)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2. Rock-hewn cave churches, which are cut inwards from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ore or less vertical cliff face sometimes using and widening a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isting natural cave (Abba Libanos in Lalibela)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3. Rock-hewn monolithic churches, which imitate a built- up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ructure but are cut in one piece from the rock and separat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it all round by a trench. Most churches of this type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ound in or near Lalibela (Bet Medhane Alem. Bet Maryam. Be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iorgis, and others). Nowhere else in the world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nstructions of this particular kind foun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re are some fairly obvious technical details to prove the hig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andard of technical knowledge the architects of Lalibela mu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ve had: the churches in a group are set on several levels,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rder to carry off the heavy summer rains. The trenches serv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lso as a drainage system to the river Jordan. With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hose placing conforms to the slope of the terrain, the ridge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roof, gutter edges, the base of the plinth, are slanted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ine with it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hoever has experienced the "rainy season" in Ethiopia wil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reciate the great skill shown by these early builders.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ains are so heavy that Lalibela is inaccessible in the rain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eason; landing at the airport as well as an approach by Land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ver from the main road are impossibl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uthorities claim that the rock churches in Ethiopia have tw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ots: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(1) the Axumite architecture with its palaces of wood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one construction and with its monolithic stelae,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(2) the early Christian basilica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rock churches reflect the blending of Axumite tradition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arly eastern Mediterranean Christianity: Yet they are a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ntirely new creation of early Christian art on Ethiopian soil.</w:t>
      </w:r>
    </w:p>
    <w:p w:rsidR="00FD306E" w:rsidRDefault="00CB48F1" w:rsidP="00CB48F1">
      <w:pPr>
        <w:pStyle w:val="Heading1"/>
      </w:pPr>
      <w:r>
        <w:t>The First Group of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es of the first main group lie in their rock cradl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e behind the other north of the river Jordan. The origin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pproach might well have been from the river Jordan up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urches Golgota-Debre Sina (Mika'el) in the west. The whol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mplex, seen in an east-westerly direction, may be divided in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ree smaller groups: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t Medhane Alem in the east, the Bet Maryam group in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entre, and the twin church Golgota- Debre Sina (Mika'el) wit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elassie Chapel in the west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hile each sub-group has a courtyard of its own, the whol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mplex is surrounded by a deep outer trench.</w:t>
      </w:r>
    </w:p>
    <w:p w:rsidR="00CB48F1" w:rsidRDefault="00CB48F1">
      <w:pPr>
        <w:rPr>
          <w:sz w:val="28"/>
          <w:szCs w:val="28"/>
        </w:rPr>
      </w:pPr>
    </w:p>
    <w:p w:rsidR="00CB48F1" w:rsidRDefault="00CB48F1">
      <w:pPr>
        <w:rPr>
          <w:sz w:val="28"/>
          <w:szCs w:val="28"/>
        </w:rPr>
      </w:pPr>
    </w:p>
    <w:p w:rsidR="00FD306E" w:rsidRDefault="00CB48F1" w:rsidP="00CB48F1">
      <w:pPr>
        <w:pStyle w:val="Heading1"/>
      </w:pPr>
      <w:r>
        <w:lastRenderedPageBreak/>
        <w:t xml:space="preserve">Bet </w:t>
      </w:r>
      <w:proofErr w:type="spellStart"/>
      <w:r>
        <w:t>Medhane</w:t>
      </w:r>
      <w:proofErr w:type="spellEnd"/>
      <w:r>
        <w:t xml:space="preserve"> </w:t>
      </w:r>
      <w:proofErr w:type="spellStart"/>
      <w:r>
        <w:t>Alem</w:t>
      </w:r>
      <w:proofErr w:type="spellEnd"/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pproaching the most eastern church of this group, Be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edhane Alem (House of the Redeemer of the World) , you fir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atch a glimpse of the roof, decorated with relief cross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nnected by blind arcades, and the upper part of the solem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lonnade surrounding the church: The roof still shows trac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the plaster remains of the restoration efforts of the earl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1930's. The tuff, from which the church is carved, glows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ypical deep pink colour in striking contrast to the brownish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yellow earth and green-leaved trees of the landscap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anding in the courtyard you face the largest of the rock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ewn church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t has been cut free from a block of stone 33.7 m. in length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23.7 m. in width and 11.5 m. in height. It is a noble structure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anding on its plinth with its pitched roof and surround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nal columns, somewhat reminiscent of ancient Greek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emple architectur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low-pitched saddle-backed roof lies directly on the order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lumns, so that there is no entablature as there would be in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reek temple. A frieze of round arches in relief decorates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ertical edges of the roof. The gallery running round the fou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ides of the church between the colonnade and the outer wall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 itself is only 70 cm wide. While most of the slende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illars, which are square in cross-section, are still the origin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es some of them had collapsed and have had to be replaced b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w built-up structures. Note the fine sarcelly cross relief o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labs of stone which connect the four corner pillars wit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djacent pillars about two thirds of the way up. Tradition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arcelly crosses like the ones seen here have been copied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odern buildings in Addis Ababa, e.g., the entrance pilla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umps of the Municipality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ound the high walls of the nave runs a frieze of blind window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amed by protruding beams at each corner. Along the sides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windows are either blind windows with decorations or actu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penings between the "galleries" and the nave. The "galleries"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an be reached from a cell to the left of the narthex.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oorways inside again exhibit Axumite framework styl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e particular pillar in the centre is covered with a cloth. Th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s the "amd" - the symbol of the unity of faith. The priest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plain that Christ touched the pillar when appearing to K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in one of his visions. Since that time the past and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uture of the world are written on it. Since man is too weak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ar the truth revealed by God the pillar is covere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the nave the shafts, capitals and corbels of the columns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ilasters as well as the arches are carved in bas-relief some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m painted. There is a great variety of cross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aintings proper can be found on the spandrels, the string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urses above the arches, the area of friezes of the bli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ndows and the barrel vault.</w:t>
      </w:r>
    </w:p>
    <w:p w:rsidR="002B3FF6" w:rsidRDefault="002B3FF6">
      <w:pPr>
        <w:rPr>
          <w:sz w:val="28"/>
          <w:szCs w:val="28"/>
        </w:rPr>
      </w:pPr>
    </w:p>
    <w:p w:rsidR="00FD306E" w:rsidRDefault="00CB48F1" w:rsidP="002B3FF6">
      <w:pPr>
        <w:pStyle w:val="Heading1"/>
      </w:pPr>
      <w:r>
        <w:lastRenderedPageBreak/>
        <w:t xml:space="preserve">Bet </w:t>
      </w:r>
      <w:proofErr w:type="spellStart"/>
      <w:r>
        <w:t>Maskal</w:t>
      </w:r>
      <w:proofErr w:type="spellEnd"/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 xml:space="preserve">The chapel of Bet </w:t>
      </w:r>
      <w:proofErr w:type="gramStart"/>
      <w:r>
        <w:rPr>
          <w:sz w:val="28"/>
          <w:szCs w:val="28"/>
        </w:rPr>
        <w:t>Maskal(</w:t>
      </w:r>
      <w:proofErr w:type="gramEnd"/>
      <w:r>
        <w:rPr>
          <w:sz w:val="28"/>
          <w:szCs w:val="28"/>
        </w:rPr>
        <w:t>The House Of The Cross) has bee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cavated in a bulge in the northern wall of the Bet Maryam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urtyard. It is a broad gallery of 11 m. length and 3.4 m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dth. A row of four pillars divides the space into two aisl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panned by arcades. The doorways show imitation of monkey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ead framework. Beams of light deflect downwards in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apel from two windows, one of them having a swastika desig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rough which is pierced a Greek cross, while the sanctuar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ndow opening has a Maltese cross motif. A frieze of a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tween two projecting horizontal courses finishes the facad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 top.</w:t>
      </w:r>
    </w:p>
    <w:p w:rsidR="00FD306E" w:rsidRDefault="00CB48F1" w:rsidP="002B3FF6">
      <w:pPr>
        <w:pStyle w:val="Heading1"/>
      </w:pPr>
      <w:r>
        <w:t>Bet Danaghe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t Danaghel (The House Of The Virgins Or Martyrs). Jutt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ut at the south of the Bet Maryam courtyard is the littl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apel of Bet Danaghel (8.6 m. length and 3.6 m. height). Th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iny chapel is connected with one of the most fascinat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egends of Lalibela. Priests will tell you that the chapel wa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nstructed in honour of maidens martyred under Julian.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emorial day of the maidens is the 10th of Hedar (November)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Ethiopian calendar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ocated just outside the southern wall of the courtyard prope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s the twentieth century memorial to Ras Kassa Darge. Ra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Kassa was the governor of central and northwestern Ethiopia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rior to the Italian occupation. He died in 1956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t Debre Sina and Bet Golgota with the Selassie Chapel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Tomb of Adam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the most mysterious complex in Lalibela, housing it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oliest shrine, the Selassie Chapel, and according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hispers of the priests - perhaps even the tomb of King Lalibel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imself. While the ancient entrance to this group was probabl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the west, passing the hollowed block of the Tomb of Adam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ourtyard is now entered from the south, being connect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y the trench leading to the Bet Maryam churches. A side do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eads to the first church, Bet Debre Sina or Bet Mika'el.</w:t>
      </w:r>
    </w:p>
    <w:p w:rsidR="00FD306E" w:rsidRDefault="00CB48F1" w:rsidP="002B3FF6">
      <w:pPr>
        <w:pStyle w:val="Heading1"/>
      </w:pPr>
      <w:r>
        <w:t>Bet Debre Sin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 xml:space="preserve">Bet Debre </w:t>
      </w:r>
      <w:proofErr w:type="gramStart"/>
      <w:r>
        <w:rPr>
          <w:sz w:val="28"/>
          <w:szCs w:val="28"/>
        </w:rPr>
        <w:t>Sina(</w:t>
      </w:r>
      <w:proofErr w:type="gramEnd"/>
      <w:r>
        <w:rPr>
          <w:sz w:val="28"/>
          <w:szCs w:val="28"/>
        </w:rPr>
        <w:t>House Of Mt. Sinai) displays a proper east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est orientation and has a raised chancel. The holy of holies 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the east. Thus, we may assume that it has always been a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dependent and separate church. It is a semi-monolithic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eation measuring 9.5 X 8.5 m. and resting on a steep plinth 3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 in height. On three sides it is exposed by excavation to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rench, the northern side leading to Bet Golgota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exterior walls are smooth, with two rows of windows.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bottom row of the south facade there are window opening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the shape of key-hol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interior is simple and solemn in atmosphere. It is divided b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illars into a nave and two aisles with five bays each. Rou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ches connect the pillars and pilasters in the walls. Cruciform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section, the pillars support round arches; their pseudo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apitals are decorated with Greek crosses in relief, which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so found on the blind arches and on the ceiling.</w:t>
      </w:r>
    </w:p>
    <w:p w:rsidR="00FD306E" w:rsidRDefault="00CB48F1" w:rsidP="002B3FF6">
      <w:pPr>
        <w:pStyle w:val="Heading1"/>
      </w:pPr>
      <w:r>
        <w:t>Bet Golgot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 xml:space="preserve">Leaving Bet Debre Sina you enter its northern twin church, </w:t>
      </w:r>
      <w:proofErr w:type="gramStart"/>
      <w:r>
        <w:rPr>
          <w:sz w:val="28"/>
          <w:szCs w:val="28"/>
        </w:rPr>
        <w:t>Bet</w:t>
      </w:r>
      <w:proofErr w:type="gramEnd"/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olgota (The House Of Golgotha). Bet Golgota represents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ype of excavated church with one worked facade (the we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ace)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facade is smooth and scantily decorated. Piercings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unctional, providing the church with light and air. A few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rotruding beams frame the uppermost windows, while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ower ones, semicircular and cruciform in shape display a few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ouldings onl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Yet there are two harmoniously designed window openings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outhern wall which give light to two shrines, the one o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left to the "lyasus-Cell" (Cell of Jesus) of Bet GoIgota;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right-hand one to the Selassie Chapel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ntering the church proper you will find that it is divided in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wo "naves" by three cruciform pillars that display n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coration apart from the usual corbels. Flattened a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nnect the pillars with the corresponding pilasters at the wall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"Iyasus-Cell" at the east end of the right-hand nave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"tomb of Christ", an arched recess in the northeast corne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the church, add an air of sanctity. The church with the nam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Golgota is dedicated to the passion and Death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aviour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hurch, simple in its architecture, houses, however, som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the most remarkable pieces of early Christian Ethiopian art: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igurative relieves, rare elsewhere in Ethiopia. The "tomb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rist" displays behind a wrought-iron grille a recumben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igure in high-relief with an angel in low-relief above its hea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figures of seven saints, mostly larger than life, decorat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ched niches in the wall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elassie Chape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Bet Golgota a doorway at the east end of the right-h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nave next of the one leading to the "Iyasus-Cell" opens on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elassie Chapel - the place of greatest sanctity in Lalibela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 curtain covering two thirds of the wall will offer you only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limpse inside the shrine. The ribs decorating the ceiling in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hape of a cross might also be discernible. This holy place 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arely open even to the priests themselves, and very few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isitors have been permitted to enter it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hrine is completely imprisoned in the rock. A single pilla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upports the roof with its barrel-vault in the rear section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lat-arch above the platform with the three monolithic altar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is pillar, which has no base, rises up more than five metres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apex of the vault.</w:t>
      </w:r>
    </w:p>
    <w:p w:rsidR="00FD306E" w:rsidRDefault="00CB48F1" w:rsidP="002B3FF6">
      <w:pPr>
        <w:pStyle w:val="Heading1"/>
      </w:pPr>
      <w:r>
        <w:t>The Tomb of Adam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mpressive in its simplicity, a huge square block of stone stand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a deep trench in front of the western face of Bet Golgota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is is the Tomb of Adam. The block has been hollowed out,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round floor serving as the western entrance to the fir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group of churches. The upper floor houses a hermit's cell. Aga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t is a cross that is the only decoration of this "tomb ".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rge opening in the eastern wall provides light for the cell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s the shape of a harmonious croix pattee with flat-pitch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inials.</w:t>
      </w:r>
    </w:p>
    <w:p w:rsidR="00FD306E" w:rsidRDefault="00CB48F1" w:rsidP="002B3FF6">
      <w:pPr>
        <w:pStyle w:val="Heading1"/>
      </w:pPr>
      <w:r>
        <w:t>The Second Group of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is second group comprises from east to west, the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nd sanctuaries of Bet Emanuel, Bet Mercurios, Bet Abb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ibanos, the Chapel of Bet Lehem and Bet Gabriel-Rufa'el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pproaching the town of Roha-Lalibela from the south, you wil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ee, south of the river Jordan, a bastion of red tuff sever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the rock plateau in the north, east and south by a broa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tificial outer trench, eleven metres deep. Another deep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entral trench cuts this area into two parts, leaving at its e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 cone-shaped hill. An old entrance led from this central trenc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o the sanctuaries mainly by way of narrow subterranea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assages. The 'Original function of this complex of church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s not yet been clarified. Two of them were certainly plann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s such, Bet Emanuel and Bet Abba Libanos. They have a prope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urch plan and are oriented to the east.</w:t>
      </w:r>
    </w:p>
    <w:p w:rsidR="00FD306E" w:rsidRDefault="00CB48F1" w:rsidP="002B3FF6">
      <w:pPr>
        <w:pStyle w:val="Heading1"/>
      </w:pPr>
      <w:r>
        <w:t>Bet Emanue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t historians consider Bet Emanuel to be the finest and mo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mpressive church in Lalibela. Looked at from above, its mighty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lat- pitched roof can be seen glistening from the rock cradl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at houses the church. It is the only true monolithic structu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this group, carefully sculptured from a block 18 X 12 X 12 m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hurch offers an almost classic example of Axumite styl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spite the fact that the floor and side plans follow the tru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asilica pattern with a proper east-west orientation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ntering the courtyard you will see this fascinating church o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ts stepped platform shining in the bright red colour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tuff. The imitation of Axumite wood and ston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nstruction is striking, its walls built in horizontal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ertical bands, alternately recessed and projecting. At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ree entrances, in front of which the stepped platform widen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o landings, the church has a framework of protrud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ams; genuine monkey-heads are missing. There are thre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ws of windows, the bottom and top ones having frames wit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rner posts. The bottom windows are pierced in that shape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raight Greek crosses; those in the top row have no filling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side you will find the true basilica plan: aisles and a might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aulted nave. Yet Axumite style is here again: the in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ntations in the outside walls, in which all the doors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ndows are placed, reflect the internal division, as d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ouldings, the number of aisles and bays, the position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alleries and the height of the vault. In the hall there are fou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mplete and four three-sided pillars. A rock staircase lead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a side room by the main entrance to a second storey, he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ittle rock chambers surround the hall. The striking 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eature is the double frieze of blind windows in the vault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ve, the lower frieze being purely ornamental, the upper on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nsisting of windows alternating with decorated areas. In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ck floor of the southern aisle a hole opens into a long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ubterranean tunnel leading to neighbouring Bet Mercurio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ambers and cavities for sacred bees in the outer wall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urtyard are reminder of the bees that prophesied kingship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. Some of the chambers, however, are the graves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onks and pilgrims who wanted to be buried in the "holy city.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is outer wall two further underground passages have bee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iscovered leading to Bet Mercurios.</w:t>
      </w:r>
    </w:p>
    <w:p w:rsidR="00FD306E" w:rsidRDefault="00CB48F1" w:rsidP="002B3FF6">
      <w:pPr>
        <w:pStyle w:val="Heading1"/>
      </w:pPr>
      <w:r>
        <w:t>Bet Mercurio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 is neither orientated nor conventionally planne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part serving today as a church occupies the eastern end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 subterranean hall which opens to a courtyard. The 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ppears to be void of decoration although there is a fine mur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 the lower pan of a pillar, depicting six kings or saints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yal apparel, holding in their hands beautifully shaped hand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osses, reminiscent of late Gondarene processional cross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ich paintings once adorned the church but for preservatio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y have been removed and are now to be seen in the Nation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useum in Addis Ababa.</w:t>
      </w:r>
    </w:p>
    <w:p w:rsidR="00FD306E" w:rsidRDefault="00CB48F1" w:rsidP="002B3FF6">
      <w:pPr>
        <w:pStyle w:val="Heading1"/>
      </w:pPr>
      <w:r>
        <w:t>Bet Abba Libano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's wife, Maskal Kebra, with the help of angels, is said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ve created this church in one night. It is dedicated to one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most famous monastic saints of the Ethiopian Church, Abb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ibano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 Abba Libanos (The House Of Abba Ubanos)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facade is reminiscent of Axumite architecture, althoug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ere - unlike Bet Emanuel - the horizontal bands are missing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t is a good example of a cave church. The roof is no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eparated from the rock, but the other three sides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tached by a tunnel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aisles and the nave of the church run exactly from east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est. The priests will tell you that there is a "little light';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middle of the altar-wall shining day and night "by its ow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ower: Conjectures by visitors run from "a piece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hosphorescent stone" to "a hole in the wall" trying to give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ore "natural" explanation and at the same time robbing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henomenon" of the charm of its mystery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t Lehem (The Chapel Of Bethlehem)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You may reach Bet Lehem by a passageway 50 m. long tha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arts at the right-hand aisle of Bet Emanuel, and passes Be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Mercurios and the courtyard of Abba Libanos. The shrine ha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en shaped into a cone by the central trench: the tunnel stil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nds up in spiral form within the hill and ends in a low, rou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om. A tree-trunk in the room serves as a central pillar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original function of this shrine is not known. Visitors ma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not be allowed to enter the interior of Bet Lehem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t Gabriel-Rufa'el (The House of Gabriel And Raphael Or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ouse of the Archangels)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t Gabriel-Rufa’el (The House Of Gabriel And Raphael Or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ouse Of The Archangels). This church is more difficult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scribe in character and situation than the others. It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isorientation and unusual plan suggest that it was originall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not intended to serve as a church. Instead, the floor plan 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byrinthine: three angular halls with pillars and pilasters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queezed between two courtyards. The most impressive part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 is the monumental facad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 is usually entered from the top of the rock near Be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manuel in the east, by a small bridge of logs leading over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entral trench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You may also approach from the east by a series of smal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unnels, a gallery like passage and another log bridge 10 m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bove the courtyar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triangular floor of the northern courtyard is enclosed b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alls whence, high up, the facade of the church and the galler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pposite can be seen. Down in the courtyard there is a well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n underground cistern. Steps lead down to a subterranea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ll of pillars, where the water sinks or rises, according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ry and rainy season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monumental front of the church can only be properl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amined from the opposite gallery in the north. This trul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yal façade is another example of a survival of the Axumit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yle; pilasters and niches give the impression of breaking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ine of the wall into projections and the niches themselv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interior of the church, which is far smaller than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 suggests, is carefully hollowed out forming a hal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ivided by pillars. Three straight Latin crosses are incised in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wall, the only decoration discernibl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floor in the church has a number of partly covered holes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arious sizes which are said to go down to great depth. Drain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un across the floor and little grooves surround the holes.</w:t>
      </w:r>
    </w:p>
    <w:p w:rsidR="00FD306E" w:rsidRDefault="00CB48F1" w:rsidP="002B3FF6">
      <w:pPr>
        <w:pStyle w:val="Heading1"/>
      </w:pPr>
      <w:r>
        <w:t>Bet Giorg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monolithic Bet Giorgis - dedicated to the national saint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thiopia is isolated from the other two groups of churches. I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s located in the southwest of the village on a sloping rock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errace. In its deep pit with perpendicular walls it can only b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eached through a tunnel which is entered from some distanc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way through a trench. Small round caves and chambers hav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en found in the walls of the courtyard graves for piou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ilgrims and monk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 is described as Lalibela's "most elegant"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"refined" in its architecture and stonemasonry. Although it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loor plan is of a cross with nearly equal arms the church 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roperly orientated, the main entrance being in the west,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oly of holies in the east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ike a tower the cruciform church cut out of the pink tuff ris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rom its triple-stepped platform, the regularity of which 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roken only by the landings in front of the three doorways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west, north and south. The roof decoration, ofte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epresented as the symbol of the Lalibela monuments o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hotographs and postcards, is a relief of three equilater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reek crosses inside each other. On the north, south and we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ides, gutters and spouts drain the water from the roof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e of the more sophisticated details of Bet Giorgis is that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all thickness increases step by step downwards but that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crease is cleverly hidden by the horizontal bands of moulding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 the exterior walls.</w:t>
      </w:r>
    </w:p>
    <w:p w:rsidR="00FD306E" w:rsidRDefault="00CB48F1" w:rsidP="002B3FF6">
      <w:pPr>
        <w:pStyle w:val="Heading1"/>
      </w:pPr>
      <w:r>
        <w:t>Interio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spite the orientation you will find that the interior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urch follows the cruciform floor plan of the church. The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e no genuine pillars; instead four three-sided pilasters with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rbels support the arches. The dome above the sanctuary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eastern arm of the church is decorated with a croix patte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relief, while the flat ceiling of the other arms display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raight relief cross: The ceiling of the intersection is lef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thout decoration.</w:t>
      </w:r>
    </w:p>
    <w:p w:rsidR="00FD306E" w:rsidRDefault="00CB48F1" w:rsidP="002B3FF6">
      <w:pPr>
        <w:pStyle w:val="Heading1"/>
      </w:pPr>
      <w:r>
        <w:t xml:space="preserve">Other Churches </w:t>
      </w:r>
      <w:proofErr w:type="gramStart"/>
      <w:r>
        <w:t>Near</w:t>
      </w:r>
      <w:proofErr w:type="gramEnd"/>
      <w:r>
        <w:t xml:space="preserve"> Lalibel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 xml:space="preserve">There are several other churches in the </w:t>
      </w:r>
      <w:proofErr w:type="gramStart"/>
      <w:r>
        <w:rPr>
          <w:sz w:val="28"/>
          <w:szCs w:val="28"/>
        </w:rPr>
        <w:t>vicinity :</w:t>
      </w:r>
      <w:proofErr w:type="gramEnd"/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es of the Bilbala district, including the beautiful buil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up cave church of Yemrehanna Krestos, the tiny rock churc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batu Entzessa, Bilbala Gioris and Bilbala Cherqos. Als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urch of Sarsana Mika'el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Yemrehanna Kresto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is remarkable church is located six hours by foot and mule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northeast of Lalibela, on the mountain ridge the peak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hich is Abuna Yosef. It is a built-up cave church in Axumit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ood and stone construction. The church has become famou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or the decoration of its interior. The flat-span roof display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aneling richly adorned with .geometrical designs. The ceil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ver the sanctuary is domed and displays carvings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aintings. The founder of the church is said to have been K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Yemrehanna Krestos, a predecessor of King Lalibela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batu Entzess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an be reached from Yemrehanna Krestos proceeding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outhwest. This tiny monolithic sanctuary is detached from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urrounding rock on two sides. It shows remains of ol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rnaments; pillars, capitals and doors are chiselled in Axumit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yle. The name suggests that the church is dedicated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"four beasts", symbols of the Four Evangelists following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vision of St. John. The Ethiopian synaxarium dedicates the 8t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Hedar (November) to these four beast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ilbala. Giorg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roceeding from Arbatu Entzessa to the west you find Bilbal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iorgis, of which only the facade is visible. The other sides ar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urrounded by a tunnel: the roof is not separated from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ock. A frieze with emblems of the vault of heaven decorate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facade. Legend says that holy bees live under the roof rock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nich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ilbala Cherqo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ilbala Cherqos. West of Bilbala Giorgis is this semi-monolithic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urch, one day's travel by mule to the northwest of Lalibela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urch is properly orientated and has been worked from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iece tuff from east to west. The careful stone masonry on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acade is reminiscent of the facade of Bet Gabriel-Rufa'el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arsana Mikaé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tiny monolithic church lies in a grove of euphorbia trees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arsana plains and is scarcely visible in its bed of rock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rough a passage you reach a deep trench running round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urch. Three sides are exposed revealing influences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xumite styl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osses In Lalibel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two basic types are the Greek cross, which has equ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raight arms, and the Latin cross, which has straight arm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th the inferior one longer than the other three. These hav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been developed into a great number of very elaborate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tistic design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favourite form in Ethiopia is the croix pattee -a Greek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oss with flaring arms - and its rich variation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 the Zagwe sphere a special kind of elongated procession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oss has been develope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crosses very often have bird heads at the sides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ve a crown of stylized human figures as symbols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welve apostles; the finial cross then represents Christ. Bird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(doves) are often depicted together with the cros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wastika shapes found in Lalibela should not be confus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th the old sun symbol found for example in Europe and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dia. The Lalibela swastikas were developed from the Greek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oss with bent arms and were often combined to form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terwoven patterns as was the case in Christian art and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Middle Ages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priests have developed a rich symbolism, every patter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aving a different meaning. Three- tipped crosses refer to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rinity; five incised circles or indentations represent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ounds of Christ. However, these decorative patterns ofte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re interpreted differently according to the schooling of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individual priest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swiss airlines have made travel to canada very easy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fering luxury cruises like travelling experience. The celebrit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uise like travelling is covered by rental insurance a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ell.</w:t>
      </w:r>
    </w:p>
    <w:p w:rsidR="00FD306E" w:rsidRDefault="00FD306E">
      <w:pPr>
        <w:rPr>
          <w:sz w:val="28"/>
          <w:szCs w:val="28"/>
        </w:rPr>
      </w:pP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legend of Lalibel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ver since the first European to describe the rock churches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, Francisco Alvarez, came to this holy city between 1521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nd 1525, travellers have tried to put into words thei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xperiences. Praising it as a “New Jerusalem”, a “New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Golgotha”, the “Christian Citadel in the Mountains of Wondrou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thiopia”. The inhabitants of the monastic township of Roha-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in Lasta, province of Wollo, dwelling in two storey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ircular huts with dry stonewalls, are unable to believe tha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rock churches are entirely made by man. They ascribe their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reation to one of the last kings of the Zagwe dynasty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Lalibela, who reigned about 1200 A.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Zagwe dynasty had come to power in the eleventh century,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ne hundred years after Queen Judith, a ferocious woma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arrior had led her tribes up from the Semyen mountains to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destroy Axum, the capital of the ancient Ethiopian empire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north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charming Ethiopian folklore pictures telling the story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King Solomon and the Queen of Sheba, which are sold in Addi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baba, give a popular version of how not only the dynasty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ncient Axum (and present day Ethiopia) descended from K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olomon, but also the medieval Zagwe dynasty. The Queen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heba gave birth to Menelik, who became the first King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thiopia. But the handmaid of the Queen, too, gave birth to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on whose father was King Solomon, and her son was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ancestor of the Zagwe dynasty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Zagwe kings ruled until the thirteenth century, when a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amous priest, Tekla Haymanot, persuaded them to abdicate in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avour of a descendant of the old Axumite Solomonic dynasty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owever, according to legend before the throne of Ethiopia wa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estored to its rightful rulers, upon command of God and with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help of angels, Lalibela’s pious zeal converted the roy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residence of the Zagwe in the town of Roha in to a prayer of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tone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e Ethiopian Church later canonized him and changed the nam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f Roha to Lalibela. Roha, the centre of worldly might, becam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the holy city; pilgrims to Lalibela shared the sam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blessings as pilgrims to Jerusalem, while the focus of political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power drifted to the south, to the region of Shoa. Legend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lower in Lalibela, and it is also according to legend tha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grew up in Roha, where his brother was king. It is sai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at bees prophesied his future greatness, social advance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ming riches. The king, made jealous by these prophecies abou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is brother tried to poison him, but the poison merely cast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Lalibela into a death like sleep for three days. During thes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ree days an angel carried his soul to heaven to show him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hurches which he was to build. Returned once more to earth 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withdrew into the wilderness then took a wife upon God’s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command with the name of Maskal Kebra (Exalted Cross) an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flew with an angel to Jerusalem. Christ himself ordered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king to abdicate in favour of Lalibela. Anointed king under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throne name Gare Maskal (Servant of the Cross) Lalibela, living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himself an even more severe monastic life than before, carried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out the construction of the churches. Angels worked side by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side with the stone masons, and within twenty four years the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>entire work was completed.</w:t>
      </w:r>
    </w:p>
    <w:p w:rsidR="00FD306E" w:rsidRDefault="00CB48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p w:rsidR="00FD306E" w:rsidRDefault="00CB48F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D3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3CF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A8A07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6E"/>
    <w:rsid w:val="002B3FF6"/>
    <w:rsid w:val="008D6186"/>
    <w:rsid w:val="00CB48F1"/>
    <w:rsid w:val="00FD306E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822-9395-4D8E-A978-AABC5F0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5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8-10T17:51:00Z</dcterms:created>
  <dcterms:modified xsi:type="dcterms:W3CDTF">2019-08-12T11:38:00Z</dcterms:modified>
</cp:coreProperties>
</file>